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7A" w:rsidRDefault="008C527A" w:rsidP="008C527A">
      <w:pPr>
        <w:spacing w:after="0" w:line="336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 – ДЕТСКИЙ САД №1</w:t>
      </w:r>
    </w:p>
    <w:p w:rsidR="008C527A" w:rsidRDefault="008C527A" w:rsidP="008C527A">
      <w:pPr>
        <w:spacing w:after="0" w:line="33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ОЛОТОЙ КЛЮЧИК»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ГРЫЗ  </w:t>
      </w:r>
    </w:p>
    <w:p w:rsidR="008C527A" w:rsidRDefault="008C527A" w:rsidP="008C527A">
      <w:pPr>
        <w:spacing w:after="0" w:line="33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РЫЗСКОГО МУНИЦИПАЛЬНОГО РАЙОНА  </w:t>
      </w:r>
    </w:p>
    <w:p w:rsidR="008C527A" w:rsidRDefault="008C527A" w:rsidP="008C527A">
      <w:pPr>
        <w:spacing w:after="0" w:line="33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</w:p>
    <w:p w:rsidR="008C527A" w:rsidRDefault="008C527A" w:rsidP="008C527A">
      <w:pPr>
        <w:spacing w:after="0" w:line="33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27A" w:rsidRDefault="008C527A" w:rsidP="008C527A">
      <w:pPr>
        <w:spacing w:after="0" w:line="33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27A" w:rsidRDefault="008C527A" w:rsidP="008C527A">
      <w:pPr>
        <w:spacing w:after="0" w:line="33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27A" w:rsidRDefault="008C527A" w:rsidP="008C527A">
      <w:pPr>
        <w:spacing w:after="0" w:line="33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27A" w:rsidRDefault="008C527A" w:rsidP="008C527A">
      <w:pPr>
        <w:spacing w:after="0" w:line="33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27A" w:rsidRDefault="008C527A" w:rsidP="008C527A">
      <w:pPr>
        <w:spacing w:after="0" w:line="33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27A" w:rsidRDefault="008C527A" w:rsidP="008C527A">
      <w:pPr>
        <w:spacing w:after="0" w:line="33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27A" w:rsidRDefault="008C527A" w:rsidP="008C527A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«УЧИМСЯ, ИГРАЯ»</w:t>
      </w:r>
    </w:p>
    <w:p w:rsidR="008C527A" w:rsidRDefault="008C527A" w:rsidP="008C527A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C527A" w:rsidRDefault="008C527A" w:rsidP="008C527A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комплект материалов </w:t>
      </w:r>
    </w:p>
    <w:p w:rsidR="008C527A" w:rsidRDefault="008C527A" w:rsidP="008C527A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для логопедической работы с дошкольниками</w:t>
      </w:r>
    </w:p>
    <w:p w:rsidR="008C527A" w:rsidRDefault="008C527A" w:rsidP="008C527A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527A" w:rsidRDefault="008C527A" w:rsidP="008C527A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527A" w:rsidRDefault="008C527A" w:rsidP="008C527A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527A" w:rsidRDefault="008C527A" w:rsidP="008C527A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527A" w:rsidRDefault="008C527A" w:rsidP="008C527A">
      <w:pPr>
        <w:spacing w:after="0" w:line="33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527A" w:rsidRDefault="008C527A" w:rsidP="008C527A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527A" w:rsidRDefault="008C527A" w:rsidP="008C527A">
      <w:pPr>
        <w:spacing w:after="0" w:line="336" w:lineRule="auto"/>
        <w:ind w:left="2124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Учитель-логопед: </w:t>
      </w:r>
    </w:p>
    <w:p w:rsidR="008C527A" w:rsidRDefault="008C527A" w:rsidP="008C527A">
      <w:pPr>
        <w:spacing w:after="0" w:line="336" w:lineRule="auto"/>
        <w:ind w:left="3540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вие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ил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атовна</w:t>
      </w:r>
      <w:proofErr w:type="spellEnd"/>
    </w:p>
    <w:p w:rsidR="008C527A" w:rsidRDefault="008C527A" w:rsidP="008C527A">
      <w:pPr>
        <w:spacing w:after="0" w:line="336" w:lineRule="auto"/>
        <w:ind w:left="3540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527A" w:rsidRDefault="008C527A" w:rsidP="008C527A">
      <w:pPr>
        <w:spacing w:after="0" w:line="336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         </w:t>
      </w:r>
    </w:p>
    <w:p w:rsidR="008C527A" w:rsidRDefault="008C527A" w:rsidP="008C527A">
      <w:pPr>
        <w:spacing w:after="0" w:line="336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27A" w:rsidRDefault="008C527A" w:rsidP="008C527A">
      <w:pPr>
        <w:spacing w:after="0" w:line="336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27A" w:rsidRDefault="008C527A" w:rsidP="008C52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27A" w:rsidRDefault="008C527A" w:rsidP="008C527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оевременное овладение правильной речью имеет огромное значение для формирования полноценной личности ребенка и успешного обучения его в школе. Разнообразные нарушения устной речи затрудняют овладение правильным чтением и письмом.</w:t>
      </w:r>
    </w:p>
    <w:p w:rsidR="008C527A" w:rsidRDefault="008C527A" w:rsidP="008C52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ошкольный возраст наиболее благоприятен для развития и формирования речи у детей, а ее недостатки в это время легче и быстрее преодолеваются.</w:t>
      </w:r>
    </w:p>
    <w:p w:rsidR="008C527A" w:rsidRDefault="008C527A" w:rsidP="008C52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ажное место при устранении нарушений речи, как основной формой коррекционного обучения  занимают логопедические занятия, способствующие постепенному развитию всех компонентов речи и подготовке к школе. Обучение правильной речи требуют регулярных, последовательных занятий, которые позволяют сформировать у ребенка определенный динамический стереотип. Для этого имеются различные методы и приемы: практические упражнения, игры, моделирование и другие.</w:t>
      </w:r>
    </w:p>
    <w:p w:rsidR="008C527A" w:rsidRDefault="008C527A" w:rsidP="008C52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ая действительность добавила нам еще одно средство для успешной работы – это информационно-коммуникационные  технологии (ИКТ).  </w:t>
      </w:r>
    </w:p>
    <w:p w:rsidR="008C527A" w:rsidRDefault="008C527A" w:rsidP="008C527A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еское и целенаправленное внедрен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коррекционно-образовательный процесс специальных компьютерных программ позволяют развивать фонематические процессы, мелкую моторику, способствуют активизации у детей концентрации внимания, памяти, мышления, расширяют словарный запас и кругозор детей, увеличивают речевую активность, формируют  навыки правильной реч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527A" w:rsidRDefault="008C527A" w:rsidP="008C527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ные технологии позволяют нам самим создавать и использовать на  занятия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и, игровые упражнения, задания с учетом возраста, индивидуальных особенностей и образовательных потребностей каждого ребенка.  </w:t>
      </w:r>
    </w:p>
    <w:p w:rsidR="008C527A" w:rsidRDefault="008C527A" w:rsidP="008C527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527A" w:rsidRDefault="008C527A" w:rsidP="008C527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лагодаря последовательному появлению изображений на экране, дети имеют возможность выполнять упражнения более внимательно и в полном объеме. Использование анимации и сюрпризных моментов делает коррекционный процесс интересным и выразительным. Дети получают одобрение не только от логопеда, но и со стороны компьютера в виде картинок-призов, сопровождающихся звуковым оформлением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C527A" w:rsidRDefault="008C527A" w:rsidP="008C527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ные материалы, применяемые на различных этапах коррекционно-образовательной работ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уют  требованиям и используются в гармоничном сочетании с традиционными технологиями логопедической помощи детям, испытывающим трудности в усвоении устной речи.</w:t>
      </w:r>
    </w:p>
    <w:p w:rsidR="008C527A" w:rsidRDefault="008C527A" w:rsidP="008C527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использовании ИКТ учителем-логопедом можно выделить такие преимущества, как информационная емкость, компактность, доступность, наглядность, эмоциональная привлекательность, мобильность, многофункциональность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обучения ведет к положительным результатам. Причем компьютер не заменяет работу педагога, а дополняет ее и делает более эффективной. </w:t>
      </w:r>
    </w:p>
    <w:p w:rsidR="008C527A" w:rsidRDefault="008C527A" w:rsidP="008C527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чень важно позаботиться о снижении до минимума отрицательного влияния компьютера на детей. При разработке индивидуальных программ коррекционного курса и проведении занятий с применением компьютерных игр, необходимо учитывать  санитарно-гигиенические требования к  организации учебных занятий с использованием ИКТ. </w:t>
      </w:r>
    </w:p>
    <w:p w:rsidR="008C527A" w:rsidRDefault="008C527A" w:rsidP="008C527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а показывает, что </w:t>
      </w:r>
      <w:r>
        <w:rPr>
          <w:rFonts w:ascii="Times New Roman" w:hAnsi="Times New Roman" w:cs="Times New Roman"/>
          <w:sz w:val="28"/>
          <w:szCs w:val="28"/>
        </w:rPr>
        <w:t>использование ИКТ в работе учителя-логопеда  дает возможность посмотреть на свою работу с новых позиций, переосмыслить методические приемы, обогатить свои знания и ум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ктивизировать динамику развития навыков правильной речи у детей и всего коррекционно-образовательного процесса в целом.</w:t>
      </w:r>
    </w:p>
    <w:p w:rsidR="008C527A" w:rsidRDefault="008C527A" w:rsidP="008C52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27A" w:rsidRDefault="008C527A" w:rsidP="008C52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</w:t>
      </w:r>
      <w:bookmarkStart w:id="0" w:name="YANDEX_14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 использования  </w:t>
      </w:r>
      <w:bookmarkStart w:id="1" w:name="YANDEX_15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 комплекта «Учимся, играя»: </w:t>
      </w:r>
    </w:p>
    <w:p w:rsidR="008C527A" w:rsidRDefault="008C527A" w:rsidP="008C52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тимизация коррекционного процесса, для осуществления качественной индивидуализации обучения детей, </w:t>
      </w:r>
    </w:p>
    <w:p w:rsidR="008C527A" w:rsidRDefault="008C527A" w:rsidP="008C52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у ребенка высокой мотивационной готовности к обучению, заинтересованности детей к </w:t>
      </w:r>
      <w:bookmarkStart w:id="2" w:name="YANDEX_17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 логопедическим  занятиям в современных условиях.</w:t>
      </w:r>
    </w:p>
    <w:p w:rsidR="008C527A" w:rsidRDefault="008C527A" w:rsidP="008C527A">
      <w:pPr>
        <w:rPr>
          <w:sz w:val="28"/>
          <w:szCs w:val="28"/>
        </w:rPr>
      </w:pPr>
    </w:p>
    <w:p w:rsidR="008C527A" w:rsidRDefault="008C527A" w:rsidP="008C527A">
      <w:pPr>
        <w:spacing w:after="0" w:line="33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процессе использования комплекта решается ряд задач:</w:t>
      </w:r>
    </w:p>
    <w:p w:rsidR="008C527A" w:rsidRDefault="008C527A" w:rsidP="008C527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ция нарушений звукопроизношения; </w:t>
      </w:r>
    </w:p>
    <w:p w:rsidR="008C527A" w:rsidRDefault="008C527A" w:rsidP="008C527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фонематических процессов; </w:t>
      </w:r>
    </w:p>
    <w:p w:rsidR="008C527A" w:rsidRDefault="008C527A" w:rsidP="008C527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гащение и расширение лексического запаса; </w:t>
      </w:r>
    </w:p>
    <w:p w:rsidR="008C527A" w:rsidRDefault="008C527A" w:rsidP="008C527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грамматического строя речи; </w:t>
      </w:r>
    </w:p>
    <w:p w:rsidR="008C527A" w:rsidRDefault="008C527A" w:rsidP="008C52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ознавательной активности;</w:t>
      </w:r>
    </w:p>
    <w:p w:rsidR="008C527A" w:rsidRDefault="008C527A" w:rsidP="008C527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психических процессов: восприятия, внимания, памяти,  мышления;</w:t>
      </w:r>
    </w:p>
    <w:p w:rsidR="008C527A" w:rsidRDefault="008C527A" w:rsidP="008C527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зрительно-моторной координации;</w:t>
      </w:r>
    </w:p>
    <w:p w:rsidR="008C527A" w:rsidRDefault="008C527A" w:rsidP="008C52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 ребенка навыков самоконтроля;</w:t>
      </w:r>
    </w:p>
    <w:p w:rsidR="008C527A" w:rsidRDefault="008C527A" w:rsidP="008C52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положительного эмоционального фона в результате межличностного общения и коммуникации. </w:t>
      </w:r>
    </w:p>
    <w:p w:rsidR="008C527A" w:rsidRDefault="008C527A" w:rsidP="008C527A">
      <w:pPr>
        <w:pStyle w:val="a3"/>
        <w:jc w:val="both"/>
        <w:rPr>
          <w:sz w:val="28"/>
          <w:szCs w:val="28"/>
        </w:rPr>
      </w:pPr>
    </w:p>
    <w:p w:rsidR="008C527A" w:rsidRDefault="008C527A" w:rsidP="008C52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ые принципы, положенные в основу построения комплекта «Учимся, играя»: </w:t>
      </w:r>
    </w:p>
    <w:p w:rsidR="008C527A" w:rsidRDefault="008C527A" w:rsidP="008C527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системности;</w:t>
      </w:r>
    </w:p>
    <w:p w:rsidR="008C527A" w:rsidRDefault="008C527A" w:rsidP="008C527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развивающего обучения;</w:t>
      </w:r>
    </w:p>
    <w:p w:rsidR="008C527A" w:rsidRDefault="008C527A" w:rsidP="008C527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доступ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8C527A" w:rsidRDefault="008C527A" w:rsidP="008C527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индивидуализации обучения;</w:t>
      </w:r>
    </w:p>
    <w:p w:rsidR="008C527A" w:rsidRDefault="008C527A" w:rsidP="008C527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фференцированный подход к обучению;</w:t>
      </w:r>
    </w:p>
    <w:p w:rsidR="008C527A" w:rsidRDefault="008C527A" w:rsidP="008C527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овая форма обучения;</w:t>
      </w:r>
    </w:p>
    <w:p w:rsidR="008C527A" w:rsidRDefault="008C527A" w:rsidP="008C527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активность.</w:t>
      </w:r>
    </w:p>
    <w:p w:rsidR="008C527A" w:rsidRDefault="008C527A" w:rsidP="008C527A">
      <w:pPr>
        <w:spacing w:before="240" w:after="45" w:line="33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27A" w:rsidRDefault="008C527A" w:rsidP="008C527A">
      <w:pPr>
        <w:spacing w:before="240" w:after="45" w:line="336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527A" w:rsidRDefault="008C527A" w:rsidP="008C527A">
      <w:pPr>
        <w:spacing w:before="240" w:after="45" w:line="336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ГРА «УКАЖИ ПРЕДМЕТЫ»</w:t>
      </w:r>
    </w:p>
    <w:p w:rsidR="008C527A" w:rsidRDefault="008C527A" w:rsidP="008C527A">
      <w:pPr>
        <w:spacing w:before="240" w:after="45" w:line="336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527A" w:rsidRDefault="008C527A" w:rsidP="008C527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Эта игра может быть использована, как фрагмент занятия. По аналогии можно добавить количество слайдов-картинок или создать презентацию-игру на другой звук. Использовать такие игры можно и на занятиях по обучению грамоте, и при знакомстве с новой лексической темой, но на материале тех звуков, которые были ранее изучены.</w:t>
      </w:r>
    </w:p>
    <w:p w:rsidR="008C527A" w:rsidRDefault="008C527A" w:rsidP="008C527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C527A" w:rsidRDefault="008C527A" w:rsidP="008C527A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C527A" w:rsidRDefault="008C527A" w:rsidP="008C527A">
      <w:pPr>
        <w:spacing w:before="240" w:after="45" w:line="336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ГРА «ОПРЕДЕЛИ МЕСТО ЗВУКА В СЛОВЕ»</w:t>
      </w:r>
    </w:p>
    <w:p w:rsidR="008C527A" w:rsidRDefault="008C527A" w:rsidP="008C527A">
      <w:pPr>
        <w:spacing w:after="0" w:line="33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C527A" w:rsidRDefault="008C527A" w:rsidP="008C527A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Эта игра поможет детям в необычной форме (на мониторе компьютера) определять место звука в слове. Данный материал развивает фонематические представления, зрительное восприятие, мышление. </w:t>
      </w:r>
    </w:p>
    <w:p w:rsidR="008C527A" w:rsidRDefault="008C527A" w:rsidP="008C527A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C527A" w:rsidRDefault="008C527A" w:rsidP="008C527A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C527A" w:rsidRDefault="008C527A" w:rsidP="008C527A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C527A" w:rsidRDefault="008C527A" w:rsidP="008C527A">
      <w:pPr>
        <w:spacing w:after="0" w:line="33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ГРА «ПОДБЕРИ СЛОВА К СХЕМЕ»</w:t>
      </w:r>
    </w:p>
    <w:p w:rsidR="008C527A" w:rsidRDefault="008C527A" w:rsidP="008C527A">
      <w:pPr>
        <w:spacing w:after="0" w:line="33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8C527A" w:rsidRPr="008C527A" w:rsidRDefault="008C527A" w:rsidP="008C527A">
      <w:pPr>
        <w:spacing w:after="0" w:line="336" w:lineRule="auto"/>
        <w:ind w:firstLine="708"/>
        <w:jc w:val="both"/>
        <w:rPr>
          <w:rFonts w:ascii="Georgia" w:hAnsi="Georgia"/>
          <w:color w:val="000000"/>
          <w:sz w:val="32"/>
          <w:szCs w:val="32"/>
        </w:rPr>
      </w:pPr>
      <w:r>
        <w:rPr>
          <w:rFonts w:ascii="Georgia" w:hAnsi="Georgia"/>
          <w:color w:val="000000"/>
          <w:sz w:val="32"/>
          <w:szCs w:val="32"/>
        </w:rPr>
        <w:t>В презентации представлен материал для развития фонематических представлений. Этот материал подойдет для детей старшего дошкольного возраста. Использовать можно на занятиях по грамоте или на индивидуальных занятиях с детьми.</w:t>
      </w:r>
    </w:p>
    <w:p w:rsidR="00015B24" w:rsidRDefault="00015B24"/>
    <w:sectPr w:rsidR="00015B24" w:rsidSect="00E746F2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06A5"/>
    <w:multiLevelType w:val="hybridMultilevel"/>
    <w:tmpl w:val="4872C930"/>
    <w:lvl w:ilvl="0" w:tplc="EA9CF002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09E1EE4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 w:hint="default"/>
      </w:rPr>
    </w:lvl>
    <w:lvl w:ilvl="2" w:tplc="96D84FD8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cs="Times New Roman" w:hint="default"/>
      </w:rPr>
    </w:lvl>
    <w:lvl w:ilvl="3" w:tplc="7DFE1DBC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 w:hint="default"/>
      </w:rPr>
    </w:lvl>
    <w:lvl w:ilvl="4" w:tplc="3F8A2228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 w:hint="default"/>
      </w:rPr>
    </w:lvl>
    <w:lvl w:ilvl="5" w:tplc="BC8002E2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cs="Times New Roman" w:hint="default"/>
      </w:rPr>
    </w:lvl>
    <w:lvl w:ilvl="6" w:tplc="DD0822E6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cs="Times New Roman" w:hint="default"/>
      </w:rPr>
    </w:lvl>
    <w:lvl w:ilvl="7" w:tplc="384E8F76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cs="Times New Roman" w:hint="default"/>
      </w:rPr>
    </w:lvl>
    <w:lvl w:ilvl="8" w:tplc="2604ABB8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cs="Times New Roman" w:hint="default"/>
      </w:rPr>
    </w:lvl>
  </w:abstractNum>
  <w:abstractNum w:abstractNumId="1">
    <w:nsid w:val="56333BDD"/>
    <w:multiLevelType w:val="multilevel"/>
    <w:tmpl w:val="8316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527A"/>
    <w:rsid w:val="00015B24"/>
    <w:rsid w:val="00252496"/>
    <w:rsid w:val="008C527A"/>
    <w:rsid w:val="009E0078"/>
    <w:rsid w:val="00E746F2"/>
    <w:rsid w:val="00F73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14A1-0F8B-46DB-BD36-82665C91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5</Words>
  <Characters>4648</Characters>
  <Application>Microsoft Office Word</Application>
  <DocSecurity>0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12-12T07:42:00Z</dcterms:created>
  <dcterms:modified xsi:type="dcterms:W3CDTF">2015-12-12T07:47:00Z</dcterms:modified>
</cp:coreProperties>
</file>